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D0" w:rsidRDefault="00AF2BD0" w:rsidP="004C5642">
      <w:pPr>
        <w:pStyle w:val="Brdtext"/>
      </w:pPr>
    </w:p>
    <w:p w:rsidR="0028662F" w:rsidRDefault="0028662F" w:rsidP="0028662F">
      <w:pPr>
        <w:pStyle w:val="Rubrik1"/>
      </w:pPr>
      <w:r>
        <w:t>Mötesanteckning ledarträff Fjugesta IF 12/13</w:t>
      </w:r>
    </w:p>
    <w:p w:rsidR="0028662F" w:rsidRDefault="0028662F" w:rsidP="0028662F">
      <w:pPr>
        <w:pStyle w:val="Brdtext"/>
      </w:pPr>
    </w:p>
    <w:p w:rsidR="00DF186F" w:rsidRDefault="00DF186F" w:rsidP="0028662F">
      <w:pPr>
        <w:pStyle w:val="Brdtext"/>
      </w:pPr>
      <w:r>
        <w:t>Datum: 2022-01-15</w:t>
      </w:r>
    </w:p>
    <w:p w:rsidR="0028662F" w:rsidRDefault="0028662F" w:rsidP="0028662F">
      <w:pPr>
        <w:pStyle w:val="Brdtext"/>
      </w:pPr>
      <w:r>
        <w:t>Närvarande: Oscar, Pelle, Arvid och Robban</w:t>
      </w:r>
    </w:p>
    <w:p w:rsidR="0028662F" w:rsidRDefault="0028662F" w:rsidP="0028662F">
      <w:pPr>
        <w:pStyle w:val="Brdtext"/>
      </w:pPr>
      <w:r>
        <w:t>Frånvarande: Johan och Karin</w:t>
      </w:r>
    </w:p>
    <w:p w:rsidR="0028662F" w:rsidRDefault="0028662F" w:rsidP="0028662F">
      <w:pPr>
        <w:pStyle w:val="Brdtext"/>
      </w:pPr>
    </w:p>
    <w:p w:rsidR="0028662F" w:rsidRDefault="0028662F" w:rsidP="0028662F">
      <w:pPr>
        <w:pStyle w:val="Rubrik2"/>
        <w:numPr>
          <w:ilvl w:val="0"/>
          <w:numId w:val="13"/>
        </w:numPr>
      </w:pPr>
      <w:r>
        <w:t>Träningsplan på kort och lång sikt</w:t>
      </w:r>
    </w:p>
    <w:p w:rsidR="0028662F" w:rsidRDefault="0028662F" w:rsidP="0028662F">
      <w:pPr>
        <w:pStyle w:val="Brdtext"/>
      </w:pPr>
      <w:r>
        <w:t xml:space="preserve">Vi pratade </w:t>
      </w:r>
      <w:r w:rsidR="00007B71">
        <w:t xml:space="preserve">om hur vi ska säkerställa en träning som håller på kort och lång sikt där vi kan arbeta utifrån ställda mål. Vi var överens om att vi behöver både en långsiktig spelarutbildningsplan tillsammans med en mer detaljerad kortsiktig plan som vi använder under träningarna som hjälpmedel för vad som ska göras på respektive träning. </w:t>
      </w:r>
    </w:p>
    <w:p w:rsidR="00007B71" w:rsidRDefault="00007B71" w:rsidP="0028662F">
      <w:pPr>
        <w:pStyle w:val="Brdtext"/>
      </w:pPr>
      <w:r>
        <w:t>Vi pratade också om hur grunderna för ett träningspass ska se ut</w:t>
      </w:r>
      <w:r w:rsidR="007814E4">
        <w:t xml:space="preserve">. Vi tyckte att övningar den närmaste tiden </w:t>
      </w:r>
      <w:r>
        <w:t>ska ha följande grund:</w:t>
      </w:r>
    </w:p>
    <w:p w:rsidR="00007B71" w:rsidRDefault="00007B71" w:rsidP="00007B71">
      <w:pPr>
        <w:pStyle w:val="Brdtext"/>
        <w:numPr>
          <w:ilvl w:val="0"/>
          <w:numId w:val="15"/>
        </w:numPr>
      </w:pPr>
      <w:r>
        <w:t>Samling i mitten</w:t>
      </w:r>
      <w:r w:rsidR="00343E43">
        <w:t xml:space="preserve"> (kort genomgång, kolla läget, berätta vad vi ska göra och varför vi ska göra det)</w:t>
      </w:r>
    </w:p>
    <w:p w:rsidR="00007B71" w:rsidRDefault="00007B71" w:rsidP="00007B71">
      <w:pPr>
        <w:pStyle w:val="Brdtext"/>
        <w:numPr>
          <w:ilvl w:val="0"/>
          <w:numId w:val="15"/>
        </w:numPr>
      </w:pPr>
      <w:r>
        <w:t>Uppvärmning med boll (</w:t>
      </w:r>
      <w:r w:rsidR="00343E43">
        <w:t>fokus på att driva boll med fart, pulshöjande moment med boll)</w:t>
      </w:r>
    </w:p>
    <w:p w:rsidR="00343E43" w:rsidRDefault="00343E43" w:rsidP="00007B71">
      <w:pPr>
        <w:pStyle w:val="Brdtext"/>
        <w:numPr>
          <w:ilvl w:val="0"/>
          <w:numId w:val="15"/>
        </w:numPr>
      </w:pPr>
      <w:r>
        <w:t xml:space="preserve">Teknikövning (fokus på </w:t>
      </w:r>
      <w:r w:rsidR="007814E4">
        <w:t>passningar och mottagningar, vändningar)</w:t>
      </w:r>
    </w:p>
    <w:p w:rsidR="007814E4" w:rsidRDefault="00DA6B2F" w:rsidP="00007B71">
      <w:pPr>
        <w:pStyle w:val="Brdtext"/>
        <w:numPr>
          <w:ilvl w:val="0"/>
          <w:numId w:val="15"/>
        </w:numPr>
      </w:pPr>
      <w:r>
        <w:t>Träningsmatch</w:t>
      </w:r>
    </w:p>
    <w:p w:rsidR="00DA6B2F" w:rsidRDefault="00DA6B2F" w:rsidP="00007B71">
      <w:pPr>
        <w:pStyle w:val="Brdtext"/>
        <w:numPr>
          <w:ilvl w:val="0"/>
          <w:numId w:val="15"/>
        </w:numPr>
      </w:pPr>
      <w:r>
        <w:t>Avslutning (fem minuter med avrundning, prata kort om hur träningen var och vad de har lärt sig, fråga om vad som var bra och vad som kan bli bättre)</w:t>
      </w:r>
    </w:p>
    <w:p w:rsidR="00DA6B2F" w:rsidRDefault="00DA6B2F" w:rsidP="00DA6B2F">
      <w:pPr>
        <w:pStyle w:val="Rubrik2"/>
        <w:numPr>
          <w:ilvl w:val="0"/>
          <w:numId w:val="13"/>
        </w:numPr>
      </w:pPr>
      <w:r>
        <w:t>Ansvarsfördelning för tränare</w:t>
      </w:r>
    </w:p>
    <w:p w:rsidR="00DA6B2F" w:rsidRDefault="00DA6B2F" w:rsidP="00DA6B2F">
      <w:pPr>
        <w:pStyle w:val="Brdtext"/>
      </w:pPr>
      <w:r>
        <w:t xml:space="preserve">På träningar såg vi att det finns ett visst behov av roll- och ansvarsfördelning. </w:t>
      </w:r>
      <w:r w:rsidR="00DE7188">
        <w:t>Men vi behöver framförallt dela upp arbetsuppgifter som</w:t>
      </w:r>
      <w:r w:rsidR="00005C30">
        <w:t xml:space="preserve"> finns</w:t>
      </w:r>
      <w:r w:rsidR="00D70157">
        <w:t xml:space="preserve"> kring verksamheten. Vi föreslår följande fördelning</w:t>
      </w:r>
      <w:r w:rsidR="00DE7188">
        <w:t>:</w:t>
      </w:r>
    </w:p>
    <w:p w:rsidR="00DE7188" w:rsidRDefault="00DE7188" w:rsidP="00DE7188">
      <w:pPr>
        <w:pStyle w:val="Brdtext"/>
        <w:numPr>
          <w:ilvl w:val="0"/>
          <w:numId w:val="16"/>
        </w:numPr>
      </w:pPr>
      <w:r>
        <w:t>Planering av träningar</w:t>
      </w:r>
      <w:r w:rsidR="008421CB">
        <w:t xml:space="preserve"> (</w:t>
      </w:r>
      <w:r w:rsidR="00D70157">
        <w:t>Oscar i dialog med övriga tränare)</w:t>
      </w:r>
    </w:p>
    <w:p w:rsidR="00005C30" w:rsidRDefault="00005C30" w:rsidP="00DE7188">
      <w:pPr>
        <w:pStyle w:val="Brdtext"/>
        <w:numPr>
          <w:ilvl w:val="0"/>
          <w:numId w:val="16"/>
        </w:numPr>
      </w:pPr>
      <w:r>
        <w:t>Planering inför matcher (Oscar i dialog med övriga tränare)</w:t>
      </w:r>
    </w:p>
    <w:p w:rsidR="00DE7188" w:rsidRDefault="00DE7188" w:rsidP="00DE7188">
      <w:pPr>
        <w:pStyle w:val="Brdtext"/>
        <w:numPr>
          <w:ilvl w:val="0"/>
          <w:numId w:val="16"/>
        </w:numPr>
      </w:pPr>
      <w:r>
        <w:t>Kontakt med domare</w:t>
      </w:r>
      <w:r w:rsidR="008421CB">
        <w:t xml:space="preserve"> inför matcher</w:t>
      </w:r>
      <w:r w:rsidR="00D70157">
        <w:t xml:space="preserve"> (Robban</w:t>
      </w:r>
      <w:r w:rsidR="00DF186F">
        <w:t xml:space="preserve"> och Johan</w:t>
      </w:r>
      <w:r w:rsidR="00D70157">
        <w:t>)</w:t>
      </w:r>
    </w:p>
    <w:p w:rsidR="00005C30" w:rsidRDefault="00BC28B7" w:rsidP="00DE7188">
      <w:pPr>
        <w:pStyle w:val="Brdtext"/>
        <w:numPr>
          <w:ilvl w:val="0"/>
          <w:numId w:val="16"/>
        </w:numPr>
      </w:pPr>
      <w:r>
        <w:t xml:space="preserve">Kommunikation </w:t>
      </w:r>
      <w:r w:rsidR="00005C30">
        <w:t>via laget.se (Oscar och Pelle)</w:t>
      </w:r>
    </w:p>
    <w:p w:rsidR="00DE7188" w:rsidRDefault="00005C30" w:rsidP="00DE7188">
      <w:pPr>
        <w:pStyle w:val="Brdtext"/>
        <w:numPr>
          <w:ilvl w:val="0"/>
          <w:numId w:val="16"/>
        </w:numPr>
      </w:pPr>
      <w:r>
        <w:t>A</w:t>
      </w:r>
      <w:r w:rsidR="00BC28B7">
        <w:t>dministration av laget.se</w:t>
      </w:r>
      <w:r w:rsidR="00D70157">
        <w:t xml:space="preserve"> (Pelle)</w:t>
      </w:r>
    </w:p>
    <w:p w:rsidR="00005C30" w:rsidRDefault="00005C30" w:rsidP="00DE7188">
      <w:pPr>
        <w:pStyle w:val="Brdtext"/>
        <w:numPr>
          <w:ilvl w:val="0"/>
          <w:numId w:val="16"/>
        </w:numPr>
      </w:pPr>
      <w:r>
        <w:lastRenderedPageBreak/>
        <w:t xml:space="preserve">Ansvarig för FOGIS </w:t>
      </w:r>
      <w:r w:rsidR="00E25CD9">
        <w:t>(Oscar och Pelle)</w:t>
      </w:r>
    </w:p>
    <w:p w:rsidR="00BC28B7" w:rsidRDefault="00BC28B7" w:rsidP="00DE7188">
      <w:pPr>
        <w:pStyle w:val="Brdtext"/>
        <w:numPr>
          <w:ilvl w:val="0"/>
          <w:numId w:val="16"/>
        </w:numPr>
      </w:pPr>
      <w:r>
        <w:t>Kontakt med andra lag</w:t>
      </w:r>
      <w:r w:rsidR="00D70157">
        <w:t xml:space="preserve"> (Oscar)</w:t>
      </w:r>
    </w:p>
    <w:p w:rsidR="00E25CD9" w:rsidRDefault="00BC28B7" w:rsidP="00E25CD9">
      <w:pPr>
        <w:pStyle w:val="Brdtext"/>
        <w:numPr>
          <w:ilvl w:val="0"/>
          <w:numId w:val="16"/>
        </w:numPr>
      </w:pPr>
      <w:r>
        <w:t>Inköp och material</w:t>
      </w:r>
      <w:r w:rsidR="00E25CD9">
        <w:t xml:space="preserve"> (Arvid)</w:t>
      </w:r>
    </w:p>
    <w:p w:rsidR="00DF186F" w:rsidRDefault="00DF186F" w:rsidP="00E25CD9">
      <w:pPr>
        <w:pStyle w:val="Brdtext"/>
        <w:numPr>
          <w:ilvl w:val="0"/>
          <w:numId w:val="16"/>
        </w:numPr>
      </w:pPr>
      <w:r>
        <w:t>Beställning av träningskläder (Pelle)</w:t>
      </w:r>
    </w:p>
    <w:p w:rsidR="00DF186F" w:rsidRDefault="00DF186F" w:rsidP="00E25CD9">
      <w:pPr>
        <w:pStyle w:val="Brdtext"/>
        <w:numPr>
          <w:ilvl w:val="0"/>
          <w:numId w:val="16"/>
        </w:numPr>
      </w:pPr>
      <w:r>
        <w:t>Planering och hantering av kiosk (Johan och Karin)</w:t>
      </w:r>
    </w:p>
    <w:p w:rsidR="00E25CD9" w:rsidRDefault="00E25CD9" w:rsidP="00E25CD9">
      <w:pPr>
        <w:pStyle w:val="Rubrik2"/>
        <w:numPr>
          <w:ilvl w:val="0"/>
          <w:numId w:val="13"/>
        </w:numPr>
      </w:pPr>
      <w:r>
        <w:t>Föräldraträff</w:t>
      </w:r>
    </w:p>
    <w:p w:rsidR="00E25CD9" w:rsidRDefault="00E25CD9" w:rsidP="00E25CD9">
      <w:pPr>
        <w:pStyle w:val="Brdtext"/>
      </w:pPr>
      <w:r>
        <w:t xml:space="preserve">Vi bör ha en föräldraträff inför att utesäsongen ska börja, så någon gång i början på april förslagsvis. </w:t>
      </w:r>
      <w:r w:rsidR="00E0513A">
        <w:t xml:space="preserve">Sedan bör vi hålla föräldraträffar varje år vid samma tidpunkt. Vi bör ha ett internt möte innan träffen för att sätta agendan. </w:t>
      </w:r>
    </w:p>
    <w:p w:rsidR="00E0513A" w:rsidRDefault="00E0513A" w:rsidP="00E0513A">
      <w:pPr>
        <w:pStyle w:val="Rubrik2"/>
        <w:numPr>
          <w:ilvl w:val="0"/>
          <w:numId w:val="13"/>
        </w:numPr>
      </w:pPr>
      <w:r>
        <w:t>Beställning av träningskläder</w:t>
      </w:r>
    </w:p>
    <w:p w:rsidR="00E0513A" w:rsidRPr="00E0513A" w:rsidRDefault="00E0513A" w:rsidP="00E0513A">
      <w:pPr>
        <w:pStyle w:val="Brdtext"/>
      </w:pPr>
      <w:r>
        <w:t>Vi behöver köra en ny beställning gäl</w:t>
      </w:r>
      <w:bookmarkStart w:id="0" w:name="_GoBack"/>
      <w:bookmarkEnd w:id="0"/>
      <w:r>
        <w:t xml:space="preserve">lande träningskläder. </w:t>
      </w:r>
      <w:r w:rsidR="00DF186F">
        <w:t xml:space="preserve">Vi behöver också bestämma intervall för när vi gör beställningar för att samla ihop det hela. Vi föreslår att vi kör två gånger per år, mars och september. </w:t>
      </w:r>
    </w:p>
    <w:p w:rsidR="00DE7188" w:rsidRDefault="00DE7188" w:rsidP="00DE7188">
      <w:pPr>
        <w:pStyle w:val="Rubrik2"/>
        <w:numPr>
          <w:ilvl w:val="0"/>
          <w:numId w:val="13"/>
        </w:numPr>
      </w:pPr>
      <w:r>
        <w:t>Övriga frågor</w:t>
      </w:r>
    </w:p>
    <w:p w:rsidR="00DE7188" w:rsidRDefault="00DE7188" w:rsidP="00BC28B7">
      <w:pPr>
        <w:pStyle w:val="Brdtext"/>
        <w:numPr>
          <w:ilvl w:val="0"/>
          <w:numId w:val="17"/>
        </w:numPr>
      </w:pPr>
      <w:r>
        <w:t xml:space="preserve">Vi vill att föreningen styr upp frågan kring domare och domarregister. Samt också tar reda på mer kring domarutbildningar och kommunicerar ut detta till alla lagen. </w:t>
      </w:r>
      <w:r w:rsidR="00DF186F">
        <w:t xml:space="preserve">Pelle tar med det till nästa styrelsemöte. </w:t>
      </w:r>
    </w:p>
    <w:p w:rsidR="00BC28B7" w:rsidRDefault="00BC28B7" w:rsidP="00BC28B7">
      <w:pPr>
        <w:pStyle w:val="Brdtext"/>
        <w:numPr>
          <w:ilvl w:val="0"/>
          <w:numId w:val="17"/>
        </w:numPr>
      </w:pPr>
      <w:r>
        <w:t xml:space="preserve">Vi ska se till att alla tränare är administratörer på vår </w:t>
      </w:r>
      <w:proofErr w:type="spellStart"/>
      <w:r>
        <w:t>lagsida</w:t>
      </w:r>
      <w:proofErr w:type="spellEnd"/>
      <w:r>
        <w:t xml:space="preserve"> i laget.se (för att kunna </w:t>
      </w:r>
      <w:proofErr w:type="spellStart"/>
      <w:r>
        <w:t>närvarorapportera</w:t>
      </w:r>
      <w:proofErr w:type="spellEnd"/>
      <w:r>
        <w:t>)</w:t>
      </w:r>
      <w:r w:rsidR="00DF186F">
        <w:t xml:space="preserve">. Pelle fixar det. </w:t>
      </w:r>
    </w:p>
    <w:p w:rsidR="000D06FA" w:rsidRPr="00DE7188" w:rsidRDefault="000D06FA" w:rsidP="00BC28B7">
      <w:pPr>
        <w:pStyle w:val="Brdtext"/>
        <w:numPr>
          <w:ilvl w:val="0"/>
          <w:numId w:val="17"/>
        </w:numPr>
      </w:pPr>
      <w:r>
        <w:t xml:space="preserve">Vi vill få till någon form av trivselaktivitet både för barnen men också med föräldrarna. </w:t>
      </w:r>
    </w:p>
    <w:sectPr w:rsidR="000D06FA" w:rsidRPr="00DE7188" w:rsidSect="001738EE">
      <w:headerReference w:type="default" r:id="rId8"/>
      <w:pgSz w:w="11906" w:h="16838"/>
      <w:pgMar w:top="1134" w:right="2495" w:bottom="2268"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8A" w:rsidRDefault="00316D8A" w:rsidP="00594B0A">
      <w:r>
        <w:separator/>
      </w:r>
    </w:p>
  </w:endnote>
  <w:endnote w:type="continuationSeparator" w:id="0">
    <w:p w:rsidR="00316D8A" w:rsidRDefault="00316D8A"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8A" w:rsidRDefault="00316D8A" w:rsidP="00594B0A">
      <w:r>
        <w:separator/>
      </w:r>
    </w:p>
  </w:footnote>
  <w:footnote w:type="continuationSeparator" w:id="0">
    <w:p w:rsidR="00316D8A" w:rsidRDefault="00316D8A"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2F" w:rsidRDefault="0028662F">
    <w:pPr>
      <w:pStyle w:val="Sidhuvud"/>
    </w:pPr>
    <w:r>
      <w:rPr>
        <w:noProof/>
      </w:rPr>
      <w:drawing>
        <wp:inline distT="0" distB="0" distL="0" distR="0">
          <wp:extent cx="761505" cy="61225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png"/>
                  <pic:cNvPicPr/>
                </pic:nvPicPr>
                <pic:blipFill>
                  <a:blip r:embed="rId1">
                    <a:extLst>
                      <a:ext uri="{28A0092B-C50C-407E-A947-70E740481C1C}">
                        <a14:useLocalDpi xmlns:a14="http://schemas.microsoft.com/office/drawing/2010/main" val="0"/>
                      </a:ext>
                    </a:extLst>
                  </a:blip>
                  <a:stretch>
                    <a:fillRect/>
                  </a:stretch>
                </pic:blipFill>
                <pic:spPr>
                  <a:xfrm>
                    <a:off x="0" y="0"/>
                    <a:ext cx="771332" cy="620151"/>
                  </a:xfrm>
                  <a:prstGeom prst="rect">
                    <a:avLst/>
                  </a:prstGeom>
                </pic:spPr>
              </pic:pic>
            </a:graphicData>
          </a:graphic>
        </wp:inline>
      </w:drawing>
    </w:r>
  </w:p>
  <w:p w:rsidR="0028662F" w:rsidRDefault="002866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E16E71"/>
    <w:multiLevelType w:val="hybridMultilevel"/>
    <w:tmpl w:val="FF226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8EE04E8"/>
    <w:multiLevelType w:val="hybridMultilevel"/>
    <w:tmpl w:val="C27C9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4C9542F5"/>
    <w:multiLevelType w:val="hybridMultilevel"/>
    <w:tmpl w:val="0D8404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9F96057"/>
    <w:multiLevelType w:val="hybridMultilevel"/>
    <w:tmpl w:val="56D8EC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E6388"/>
    <w:multiLevelType w:val="hybridMultilevel"/>
    <w:tmpl w:val="B1CA2F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
  </w:num>
  <w:num w:numId="10">
    <w:abstractNumId w:val="14"/>
  </w:num>
  <w:num w:numId="11">
    <w:abstractNumId w:val="3"/>
  </w:num>
  <w:num w:numId="12">
    <w:abstractNumId w:val="11"/>
  </w:num>
  <w:num w:numId="13">
    <w:abstractNumId w:val="9"/>
  </w:num>
  <w:num w:numId="14">
    <w:abstractNumId w:val="12"/>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2F"/>
    <w:rsid w:val="00005C30"/>
    <w:rsid w:val="00007730"/>
    <w:rsid w:val="00007B71"/>
    <w:rsid w:val="00036329"/>
    <w:rsid w:val="00043465"/>
    <w:rsid w:val="000535E2"/>
    <w:rsid w:val="00081666"/>
    <w:rsid w:val="00083051"/>
    <w:rsid w:val="00096EC6"/>
    <w:rsid w:val="000D06FA"/>
    <w:rsid w:val="000E57DD"/>
    <w:rsid w:val="001334D6"/>
    <w:rsid w:val="00133EA5"/>
    <w:rsid w:val="00166FEF"/>
    <w:rsid w:val="001738EE"/>
    <w:rsid w:val="00177674"/>
    <w:rsid w:val="001B56B2"/>
    <w:rsid w:val="001D2803"/>
    <w:rsid w:val="00204ED5"/>
    <w:rsid w:val="00217C64"/>
    <w:rsid w:val="00240EC8"/>
    <w:rsid w:val="0028662F"/>
    <w:rsid w:val="002B2EDC"/>
    <w:rsid w:val="002C3B60"/>
    <w:rsid w:val="002D244E"/>
    <w:rsid w:val="002D6AFF"/>
    <w:rsid w:val="00314137"/>
    <w:rsid w:val="00316D8A"/>
    <w:rsid w:val="00327251"/>
    <w:rsid w:val="00327D53"/>
    <w:rsid w:val="00343E43"/>
    <w:rsid w:val="0035489D"/>
    <w:rsid w:val="00385516"/>
    <w:rsid w:val="003A57EE"/>
    <w:rsid w:val="003B300E"/>
    <w:rsid w:val="003D1180"/>
    <w:rsid w:val="004249B7"/>
    <w:rsid w:val="00436241"/>
    <w:rsid w:val="00444C2C"/>
    <w:rsid w:val="00456487"/>
    <w:rsid w:val="00460EA4"/>
    <w:rsid w:val="004C5642"/>
    <w:rsid w:val="00540770"/>
    <w:rsid w:val="005554B3"/>
    <w:rsid w:val="00582FCD"/>
    <w:rsid w:val="005920C9"/>
    <w:rsid w:val="00594B0A"/>
    <w:rsid w:val="005A6E1D"/>
    <w:rsid w:val="005D36CF"/>
    <w:rsid w:val="005E4C91"/>
    <w:rsid w:val="00637BE2"/>
    <w:rsid w:val="0064364B"/>
    <w:rsid w:val="00654A45"/>
    <w:rsid w:val="006711D4"/>
    <w:rsid w:val="006F38E8"/>
    <w:rsid w:val="006F50F4"/>
    <w:rsid w:val="007814E4"/>
    <w:rsid w:val="00782C9E"/>
    <w:rsid w:val="007A3536"/>
    <w:rsid w:val="007D4590"/>
    <w:rsid w:val="008043BD"/>
    <w:rsid w:val="008421CB"/>
    <w:rsid w:val="00894DC9"/>
    <w:rsid w:val="008B48F8"/>
    <w:rsid w:val="0097499C"/>
    <w:rsid w:val="009C1ABB"/>
    <w:rsid w:val="009D2218"/>
    <w:rsid w:val="00A67B54"/>
    <w:rsid w:val="00AF2BD0"/>
    <w:rsid w:val="00B13EF6"/>
    <w:rsid w:val="00B55381"/>
    <w:rsid w:val="00BA4A19"/>
    <w:rsid w:val="00BC28B7"/>
    <w:rsid w:val="00BF5C43"/>
    <w:rsid w:val="00C2277E"/>
    <w:rsid w:val="00C4241A"/>
    <w:rsid w:val="00C53297"/>
    <w:rsid w:val="00CB49A3"/>
    <w:rsid w:val="00CD5A10"/>
    <w:rsid w:val="00CE0492"/>
    <w:rsid w:val="00CF489E"/>
    <w:rsid w:val="00CF48F6"/>
    <w:rsid w:val="00D0286D"/>
    <w:rsid w:val="00D02997"/>
    <w:rsid w:val="00D253A3"/>
    <w:rsid w:val="00D37830"/>
    <w:rsid w:val="00D42633"/>
    <w:rsid w:val="00D70157"/>
    <w:rsid w:val="00D74A83"/>
    <w:rsid w:val="00DA6975"/>
    <w:rsid w:val="00DA6B2F"/>
    <w:rsid w:val="00DC51DB"/>
    <w:rsid w:val="00DE7188"/>
    <w:rsid w:val="00DF186F"/>
    <w:rsid w:val="00E0513A"/>
    <w:rsid w:val="00E25CD9"/>
    <w:rsid w:val="00E3614C"/>
    <w:rsid w:val="00E367CB"/>
    <w:rsid w:val="00E41E70"/>
    <w:rsid w:val="00E43216"/>
    <w:rsid w:val="00E54C11"/>
    <w:rsid w:val="00E809AD"/>
    <w:rsid w:val="00E93B78"/>
    <w:rsid w:val="00EA5D9B"/>
    <w:rsid w:val="00EA6A45"/>
    <w:rsid w:val="00F033AD"/>
    <w:rsid w:val="00F24F85"/>
    <w:rsid w:val="00F42B38"/>
    <w:rsid w:val="00FC7F89"/>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3797"/>
  <w15:chartTrackingRefBased/>
  <w15:docId w15:val="{02FB2C0A-3771-4127-BA1D-81A2A0E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F2BD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B55381"/>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B55381"/>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B55381"/>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40770"/>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40770"/>
    <w:pPr>
      <w:spacing w:after="160" w:line="280" w:lineRule="atLeast"/>
    </w:pPr>
  </w:style>
  <w:style w:type="character" w:customStyle="1" w:styleId="BrdtextChar">
    <w:name w:val="Brödtext Char"/>
    <w:basedOn w:val="Standardstycketeckensnitt"/>
    <w:link w:val="Brdtext"/>
    <w:rsid w:val="00540770"/>
    <w:rPr>
      <w:rFonts w:cs="Times New Roman"/>
      <w:sz w:val="24"/>
      <w:szCs w:val="24"/>
      <w:lang w:eastAsia="sv-SE"/>
    </w:rPr>
  </w:style>
  <w:style w:type="paragraph" w:styleId="Punktlista">
    <w:name w:val="List Bullet"/>
    <w:basedOn w:val="Normal"/>
    <w:rsid w:val="00D74A8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40770"/>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8B48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4241A"/>
    <w:pPr>
      <w:tabs>
        <w:tab w:val="center" w:pos="4536"/>
        <w:tab w:val="right" w:pos="9072"/>
      </w:tabs>
    </w:pPr>
  </w:style>
  <w:style w:type="character" w:customStyle="1" w:styleId="SidfotChar">
    <w:name w:val="Sidfot Char"/>
    <w:basedOn w:val="Standardstycketeckensnitt"/>
    <w:link w:val="Sidfot"/>
    <w:uiPriority w:val="99"/>
    <w:semiHidden/>
    <w:rsid w:val="00C4241A"/>
    <w:rPr>
      <w:rFonts w:cs="Times New Roman"/>
      <w:sz w:val="24"/>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rsid w:val="00C4241A"/>
    <w:pPr>
      <w:tabs>
        <w:tab w:val="center" w:pos="4536"/>
        <w:tab w:val="right" w:pos="9072"/>
      </w:tabs>
    </w:pPr>
  </w:style>
  <w:style w:type="character" w:customStyle="1" w:styleId="SidhuvudChar">
    <w:name w:val="Sidhuvud Char"/>
    <w:basedOn w:val="Standardstycketeckensnitt"/>
    <w:link w:val="Sidhuvud"/>
    <w:uiPriority w:val="99"/>
    <w:rsid w:val="00C4241A"/>
    <w:rPr>
      <w:rFonts w:cs="Times New Roman"/>
      <w:sz w:val="24"/>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D74A83"/>
    <w:pPr>
      <w:numPr>
        <w:numId w:val="9"/>
      </w:numPr>
      <w:spacing w:after="160"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semiHidden/>
    <w:qFormat/>
    <w:rsid w:val="00AF2BD0"/>
    <w:pPr>
      <w:spacing w:after="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A366-42CD-4AD6-BA52-3667D30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21</Words>
  <Characters>223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in Per</dc:creator>
  <cp:keywords/>
  <dc:description/>
  <cp:lastModifiedBy>Sundin Per</cp:lastModifiedBy>
  <cp:revision>1</cp:revision>
  <dcterms:created xsi:type="dcterms:W3CDTF">2022-01-15T12:18:00Z</dcterms:created>
  <dcterms:modified xsi:type="dcterms:W3CDTF">2022-01-15T14:44:00Z</dcterms:modified>
</cp:coreProperties>
</file>